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64" w:rsidRDefault="00BA3064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8385187"/>
      <w:bookmarkStart w:id="1" w:name="_Toc358385532"/>
      <w:bookmarkStart w:id="2" w:name="_Toc358385861"/>
      <w:bookmarkStart w:id="3" w:name="_Toc359316870"/>
      <w:r>
        <w:rPr>
          <w:noProof/>
          <w:lang w:eastAsia="ru-RU"/>
        </w:rPr>
        <w:drawing>
          <wp:inline distT="0" distB="0" distL="0" distR="0">
            <wp:extent cx="6126870" cy="8171849"/>
            <wp:effectExtent l="19050" t="0" r="7230" b="0"/>
            <wp:docPr id="4" name="Рисунок 4" descr="https://sun9-19.userapi.com/impg/jUOyfieEjoiVuMFd4_cmdX_ORb5N4ELRa21c5A/pc6zvhTnvEk.jpg?size=1620x2160&amp;quality=95&amp;sign=bc3d9ee7a7df4352588f2dc4dcf87b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9.userapi.com/impg/jUOyfieEjoiVuMFd4_cmdX_ORb5N4ELRa21c5A/pc6zvhTnvEk.jpg?size=1620x2160&amp;quality=95&amp;sign=bc3d9ee7a7df4352588f2dc4dcf87bee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57" cy="818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3064" w:rsidRDefault="00BA3064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064" w:rsidRDefault="00BA3064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064" w:rsidRDefault="00BA3064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064" w:rsidRDefault="00BA3064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064" w:rsidRDefault="00BA3064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0"/>
      <w:bookmarkEnd w:id="1"/>
      <w:bookmarkEnd w:id="2"/>
      <w:bookmarkEnd w:id="3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4"/>
      <w:bookmarkEnd w:id="5"/>
      <w:bookmarkEnd w:id="6"/>
      <w:bookmarkEnd w:id="7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8"/>
      <w:bookmarkEnd w:id="9"/>
      <w:bookmarkEnd w:id="10"/>
      <w:bookmarkEnd w:id="11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2"/>
      <w:bookmarkEnd w:id="13"/>
      <w:bookmarkEnd w:id="14"/>
      <w:bookmarkEnd w:id="15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="00C77F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313"/>
        <w:gridCol w:w="5064"/>
        <w:gridCol w:w="189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8975A3" w:rsidRDefault="00BA306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975A3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  <w:p w:rsidR="008975A3" w:rsidRPr="003A4767" w:rsidRDefault="00BA3064" w:rsidP="0089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975A3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5835D0" w:rsidRDefault="005835D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  <w:p w:rsidR="005835D0" w:rsidRPr="003A4767" w:rsidRDefault="005835D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 w:rsidR="00612685" w:rsidRDefault="00BA3064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D3AA7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  <w:p w:rsidR="00BA3064" w:rsidRDefault="00BA3064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  <w:p w:rsidR="00BA3064" w:rsidRPr="003A4767" w:rsidRDefault="00BA3064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A23E5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5.20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bookmarkStart w:id="16" w:name="_GoBack"/>
      <w:bookmarkEnd w:id="16"/>
      <w:r w:rsidR="008D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5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асева Е. Г.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AA7" w:rsidRDefault="008D3AA7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3376"/>
        <w:gridCol w:w="6237"/>
      </w:tblGrid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7D2489">
        <w:tc>
          <w:tcPr>
            <w:tcW w:w="730" w:type="dxa"/>
          </w:tcPr>
          <w:p w:rsidR="007C0236" w:rsidRDefault="007C0236" w:rsidP="007C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</w:t>
            </w:r>
          </w:p>
          <w:p w:rsidR="007C0236" w:rsidRDefault="007C0236" w:rsidP="007C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7C0236" w:rsidRPr="003A4767" w:rsidRDefault="007C023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4A23E5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:rsidR="004A23E5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  <w:p w:rsidR="004A23E5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  <w:p w:rsidR="004A23E5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Введение  капель в глаза, нос, уши</w:t>
            </w:r>
          </w:p>
          <w:p w:rsidR="004A23E5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</w:t>
            </w:r>
          </w:p>
          <w:p w:rsidR="007C0236" w:rsidRDefault="007C0236" w:rsidP="007C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  <w:p w:rsidR="004B4A87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еленание</w:t>
            </w:r>
          </w:p>
          <w:p w:rsidR="007B18E4" w:rsidRPr="007B18E4" w:rsidRDefault="007B18E4" w:rsidP="007B1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  <w:p w:rsidR="0099449C" w:rsidRDefault="0099449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</w:t>
            </w:r>
          </w:p>
          <w:p w:rsidR="0099449C" w:rsidRDefault="0099449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  <w:p w:rsidR="007B18E4" w:rsidRPr="003A4767" w:rsidRDefault="007B18E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Default="00C9050F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D3AA7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8D3AA7" w:rsidRPr="003A4767" w:rsidRDefault="008D3AA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8D3AA7" w:rsidRDefault="008D3AA7" w:rsidP="004B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  <w:p w:rsidR="004A23E5" w:rsidRDefault="008D3AA7" w:rsidP="004B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  <w:p w:rsidR="004A23E5" w:rsidRDefault="008D3AA7" w:rsidP="004B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бота с кувезом, линеоматом, аппаратом контроля витальных функций</w:t>
            </w:r>
          </w:p>
          <w:p w:rsidR="008D3AA7" w:rsidRDefault="008D3AA7" w:rsidP="004B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  <w:p w:rsidR="0099449C" w:rsidRPr="00C9050F" w:rsidRDefault="004B4A87" w:rsidP="00C9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</w:tr>
      <w:tr w:rsidR="004135F4" w:rsidRPr="003A4767" w:rsidTr="007D2489">
        <w:tc>
          <w:tcPr>
            <w:tcW w:w="730" w:type="dxa"/>
          </w:tcPr>
          <w:p w:rsidR="00E3103E" w:rsidRDefault="007C023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  <w:p w:rsidR="007C0236" w:rsidRDefault="007C023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7C0236" w:rsidRDefault="007C023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  <w:p w:rsidR="007C0236" w:rsidRPr="003A4767" w:rsidRDefault="007C023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6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4135F4" w:rsidRDefault="008D3AA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  <w:p w:rsidR="004A23E5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:rsidR="004A23E5" w:rsidRDefault="000073F1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  <w:p w:rsidR="004A23E5" w:rsidRDefault="000073F1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  <w:p w:rsidR="007B18E4" w:rsidRDefault="007B18E4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</w:t>
            </w:r>
          </w:p>
          <w:p w:rsidR="007B18E4" w:rsidRDefault="007B18E4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  <w:p w:rsidR="007B18E4" w:rsidRDefault="007B18E4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существление парэнтерального введения лекарственных препаратов</w:t>
            </w:r>
          </w:p>
          <w:p w:rsidR="00BD46A2" w:rsidRDefault="007B18E4" w:rsidP="00BD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  <w:p w:rsidR="00561342" w:rsidRPr="00BD46A2" w:rsidRDefault="00561342" w:rsidP="00BD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Default="00C9050F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C023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7C0236" w:rsidRPr="003A4767" w:rsidRDefault="007C0236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D32C39" w:rsidRDefault="008D3AA7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  <w:p w:rsidR="000073F1" w:rsidRDefault="004B4A87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:rsidR="007B18E4" w:rsidRDefault="007B18E4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  <w:p w:rsidR="00561342" w:rsidRDefault="007B18E4" w:rsidP="0056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  <w:p w:rsidR="00BD46A2" w:rsidRDefault="00BD46A2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  <w:p w:rsidR="00561342" w:rsidRDefault="00561342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  <w:p w:rsidR="00561342" w:rsidRPr="000073F1" w:rsidRDefault="00561342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Default="007C0236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  <w:p w:rsidR="007C0236" w:rsidRPr="003A4767" w:rsidRDefault="007C0236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lastRenderedPageBreak/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.</w:t>
            </w:r>
          </w:p>
        </w:tc>
        <w:tc>
          <w:tcPr>
            <w:tcW w:w="6237" w:type="dxa"/>
          </w:tcPr>
          <w:p w:rsidR="00D32C39" w:rsidRDefault="008D3AA7" w:rsidP="008D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блюдения  охранительного и сан-эпид.режима</w:t>
            </w:r>
          </w:p>
          <w:p w:rsidR="00D32C39" w:rsidRDefault="004B4A87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:rsidR="00C9050F" w:rsidRPr="003A4767" w:rsidRDefault="00C9050F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для инъекций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Default="00C9050F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8D3AA7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8D3AA7" w:rsidRPr="003A4767" w:rsidRDefault="008D3AA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</w:p>
        </w:tc>
        <w:tc>
          <w:tcPr>
            <w:tcW w:w="6237" w:type="dxa"/>
          </w:tcPr>
          <w:p w:rsidR="00D32C39" w:rsidRDefault="008D3AA7" w:rsidP="008D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  <w:p w:rsidR="00D32C39" w:rsidRDefault="004B4A87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:rsidR="004B4A87" w:rsidRDefault="004B4A87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</w:t>
            </w:r>
          </w:p>
          <w:p w:rsidR="004B4A87" w:rsidRDefault="004B4A87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  <w:p w:rsidR="0099449C" w:rsidRDefault="0099449C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  <w:p w:rsidR="007B18E4" w:rsidRDefault="007B18E4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  <w:p w:rsidR="00561342" w:rsidRPr="003A4767" w:rsidRDefault="00561342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50F" w:rsidRDefault="00C9050F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50F" w:rsidRDefault="00C9050F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50F" w:rsidRDefault="00C9050F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0E0565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0565" w:rsidRDefault="000E0565" w:rsidP="000E0565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064" w:rsidRDefault="00C9050F" w:rsidP="00C9050F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33479" cy="8714174"/>
            <wp:effectExtent l="19050" t="0" r="671" b="0"/>
            <wp:docPr id="1" name="Рисунок 1" descr="https://sun9-66.userapi.com/impg/79c8SIkLyCyM-yotz9ME9MhMrfsyBdDaMaAN0g/cCyhm2ESmIQ.jpg?size=1620x2160&amp;quality=95&amp;sign=e7fdbe0cfc5e00066d2381e34a8749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impg/79c8SIkLyCyM-yotz9ME9MhMrfsyBdDaMaAN0g/cCyhm2ESmIQ.jpg?size=1620x2160&amp;quality=95&amp;sign=e7fdbe0cfc5e00066d2381e34a874944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547" cy="87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064" w:rsidRDefault="00BA3064" w:rsidP="00C9050F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:rsidR="00BA3064" w:rsidRDefault="00BA3064" w:rsidP="00C9050F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:rsidR="005D5B65" w:rsidRPr="004A23E5" w:rsidRDefault="005D5B65" w:rsidP="00C9050F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4A23E5">
        <w:rPr>
          <w:rFonts w:ascii="Times New Roman" w:hAnsi="Times New Roman" w:cs="Times New Roman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:rsidR="00727256" w:rsidRPr="00727256" w:rsidRDefault="00727256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Введение  капель в глаза, нос, уши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пупочной ранки новорожденного ребенка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кожи и слизистых новорожденному ребенку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Дезинфекция и утилизация одноразового инструментария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Работа с кувезом, линеоматом, аппаратом контроля витальных функций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еспечение соблюдения  охранительного и сан-эпид.режима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Проведение  гигиенической и лечебной ванны грудному ребенку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Мытье рук, надевание и снятие перчаток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волосистой части головы при гнейсе, обработка ногтей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Проведение ингаляций</w:t>
      </w:r>
    </w:p>
    <w:p w:rsidR="000E0565" w:rsidRPr="00727256" w:rsidRDefault="00727256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Проведение очистительной и лекарственной клизмы, введение газоотводной трубки</w:t>
      </w:r>
    </w:p>
    <w:p w:rsidR="00727256" w:rsidRPr="00727256" w:rsidRDefault="00727256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Разведение и введение  антибиотиков</w:t>
      </w:r>
    </w:p>
    <w:p w:rsidR="00727256" w:rsidRPr="00727256" w:rsidRDefault="00727256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существление парэнтерального введения лекарственных препаратов</w:t>
      </w:r>
    </w:p>
    <w:p w:rsidR="00727256" w:rsidRPr="00727256" w:rsidRDefault="00727256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ценка клинических анализов крови и мочи</w:t>
      </w:r>
    </w:p>
    <w:p w:rsidR="00727256" w:rsidRPr="00727256" w:rsidRDefault="00727256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 работы с указанием количества человек  курация, беседы  с детьми, родителями</w:t>
      </w:r>
    </w:p>
    <w:p w:rsidR="00727256" w:rsidRDefault="005D5B65" w:rsidP="00727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Я хорошо овладел(ла) умениями 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Введение  капель в глаза, нос, уши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пупочной ранки новорожденного ребенка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кожи и слизистых новорожденному ребенку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Дезинфекция и утилизация одноразового инструментария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Работа с кувезом, линеоматом, аппаратом контроля витальных функций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еспечение соблюдения  охранительного и сан-эпид.режима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Проведение  гигиенической и лечебной ванны грудному ребенку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Мытье рук, надевание и снятие перчаток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волосистой части головы при гнейсе, обработка ногтей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Проведение ингаляций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Проведение очистительной и лекарственной клизмы, введение газоотводной трубки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Разведение и введение  антибиотиков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существление парэнтерального введения лекарственных препаратов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ценка клинических анализов крови и мочи</w:t>
      </w:r>
    </w:p>
    <w:p w:rsidR="005D5B65" w:rsidRPr="00D01B0F" w:rsidRDefault="005D5B65" w:rsidP="00727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Default="005D5B65" w:rsidP="00727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</w:p>
    <w:p w:rsidR="00727256" w:rsidRPr="00727256" w:rsidRDefault="00727256" w:rsidP="0072725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пупочной ранки новорожденного ребенка</w:t>
      </w:r>
    </w:p>
    <w:p w:rsidR="00727256" w:rsidRPr="00727256" w:rsidRDefault="00C9050F" w:rsidP="0072725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рмление недоношенного ребенка из рожка</w:t>
      </w:r>
    </w:p>
    <w:p w:rsidR="00727256" w:rsidRPr="00727256" w:rsidRDefault="00727256" w:rsidP="0072725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Разведение и введение  антибиотиков</w:t>
      </w:r>
    </w:p>
    <w:p w:rsidR="00727256" w:rsidRPr="00727256" w:rsidRDefault="00727256" w:rsidP="0072725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существление парэнтерального введения лекарственных препаратов</w:t>
      </w:r>
    </w:p>
    <w:p w:rsidR="00727256" w:rsidRPr="00727256" w:rsidRDefault="00727256" w:rsidP="0072725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ценка клинических анализов крови и мочи</w:t>
      </w:r>
    </w:p>
    <w:p w:rsidR="00727256" w:rsidRPr="00D01B0F" w:rsidRDefault="00727256" w:rsidP="00727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C905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Недостаточно освоены </w:t>
      </w:r>
      <w:r w:rsidR="00C9050F" w:rsidRPr="00C9050F">
        <w:rPr>
          <w:sz w:val="28"/>
          <w:szCs w:val="28"/>
          <w:u w:val="single"/>
        </w:rPr>
        <w:t>нет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C9050F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lastRenderedPageBreak/>
        <w:t xml:space="preserve">Замечания и предложения по прохождению практики </w:t>
      </w:r>
      <w:r w:rsidR="00C9050F" w:rsidRPr="00C9050F">
        <w:rPr>
          <w:color w:val="auto"/>
          <w:sz w:val="28"/>
          <w:szCs w:val="28"/>
          <w:u w:val="single"/>
        </w:rPr>
        <w:t>нет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72365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C9050F">
        <w:rPr>
          <w:rFonts w:ascii="Times New Roman" w:hAnsi="Times New Roman" w:cs="Times New Roman"/>
          <w:bCs/>
          <w:sz w:val="28"/>
          <w:szCs w:val="28"/>
          <w:u w:val="single"/>
        </w:rPr>
        <w:t>Карасева Екатерина Геннадьевна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21" w:rsidRDefault="00CB2235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35" w:rsidRDefault="00CB2235">
      <w:pPr>
        <w:spacing w:after="0" w:line="240" w:lineRule="auto"/>
      </w:pPr>
      <w:r>
        <w:separator/>
      </w:r>
    </w:p>
  </w:endnote>
  <w:endnote w:type="continuationSeparator" w:id="1">
    <w:p w:rsidR="00CB2235" w:rsidRDefault="00CB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DC" w:rsidRDefault="0050738E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CB2235" w:rsidP="005C6E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DC" w:rsidRDefault="0050738E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A3064">
      <w:rPr>
        <w:rStyle w:val="ac"/>
        <w:noProof/>
      </w:rPr>
      <w:t>6</w:t>
    </w:r>
    <w:r>
      <w:rPr>
        <w:rStyle w:val="ac"/>
      </w:rPr>
      <w:fldChar w:fldCharType="end"/>
    </w:r>
  </w:p>
  <w:p w:rsidR="00297CDC" w:rsidRDefault="00CB2235" w:rsidP="005C6E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35" w:rsidRDefault="00CB2235">
      <w:pPr>
        <w:spacing w:after="0" w:line="240" w:lineRule="auto"/>
      </w:pPr>
      <w:r>
        <w:separator/>
      </w:r>
    </w:p>
  </w:footnote>
  <w:footnote w:type="continuationSeparator" w:id="1">
    <w:p w:rsidR="00CB2235" w:rsidRDefault="00CB2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C1605"/>
    <w:multiLevelType w:val="hybridMultilevel"/>
    <w:tmpl w:val="ED0C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202BF"/>
    <w:multiLevelType w:val="hybridMultilevel"/>
    <w:tmpl w:val="2F42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9477F"/>
    <w:multiLevelType w:val="hybridMultilevel"/>
    <w:tmpl w:val="0A28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46EBF"/>
    <w:multiLevelType w:val="hybridMultilevel"/>
    <w:tmpl w:val="0A28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4DF"/>
    <w:rsid w:val="000073F1"/>
    <w:rsid w:val="000342B5"/>
    <w:rsid w:val="000941FE"/>
    <w:rsid w:val="000B0B7E"/>
    <w:rsid w:val="000E0565"/>
    <w:rsid w:val="001432C3"/>
    <w:rsid w:val="001B70D8"/>
    <w:rsid w:val="001D0F2D"/>
    <w:rsid w:val="002F3656"/>
    <w:rsid w:val="00392F44"/>
    <w:rsid w:val="00394618"/>
    <w:rsid w:val="003A4767"/>
    <w:rsid w:val="004078FD"/>
    <w:rsid w:val="004135F4"/>
    <w:rsid w:val="004A23E5"/>
    <w:rsid w:val="004B4A87"/>
    <w:rsid w:val="004F3892"/>
    <w:rsid w:val="0050738E"/>
    <w:rsid w:val="00561342"/>
    <w:rsid w:val="005835D0"/>
    <w:rsid w:val="005A18A0"/>
    <w:rsid w:val="005A4F79"/>
    <w:rsid w:val="005D5B65"/>
    <w:rsid w:val="00612685"/>
    <w:rsid w:val="00727256"/>
    <w:rsid w:val="007734B6"/>
    <w:rsid w:val="007B18E4"/>
    <w:rsid w:val="007B6075"/>
    <w:rsid w:val="007C0236"/>
    <w:rsid w:val="007D2489"/>
    <w:rsid w:val="007D25C6"/>
    <w:rsid w:val="00842BE8"/>
    <w:rsid w:val="00891C07"/>
    <w:rsid w:val="008975A3"/>
    <w:rsid w:val="008D3AA7"/>
    <w:rsid w:val="00947AB5"/>
    <w:rsid w:val="0097110C"/>
    <w:rsid w:val="0099449C"/>
    <w:rsid w:val="00994BDB"/>
    <w:rsid w:val="00B354DF"/>
    <w:rsid w:val="00B54D7E"/>
    <w:rsid w:val="00BA3064"/>
    <w:rsid w:val="00BD46A2"/>
    <w:rsid w:val="00C26819"/>
    <w:rsid w:val="00C53A19"/>
    <w:rsid w:val="00C77FF9"/>
    <w:rsid w:val="00C9050F"/>
    <w:rsid w:val="00C94B2A"/>
    <w:rsid w:val="00CB2235"/>
    <w:rsid w:val="00CB7AD5"/>
    <w:rsid w:val="00D01B0F"/>
    <w:rsid w:val="00D32C39"/>
    <w:rsid w:val="00D67875"/>
    <w:rsid w:val="00D72365"/>
    <w:rsid w:val="00D8486E"/>
    <w:rsid w:val="00E3103E"/>
    <w:rsid w:val="00F32A37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D5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9447-D14C-4C58-84C0-FC8B104B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Екатерина</cp:lastModifiedBy>
  <cp:revision>2</cp:revision>
  <cp:lastPrinted>2019-04-05T03:51:00Z</cp:lastPrinted>
  <dcterms:created xsi:type="dcterms:W3CDTF">2023-06-29T10:53:00Z</dcterms:created>
  <dcterms:modified xsi:type="dcterms:W3CDTF">2023-06-29T10:53:00Z</dcterms:modified>
</cp:coreProperties>
</file>